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EB7C1" w14:textId="77777777" w:rsidR="00CC5B39" w:rsidRPr="008D0316" w:rsidRDefault="00157667" w:rsidP="00AF25C4">
      <w:pPr>
        <w:tabs>
          <w:tab w:val="left" w:pos="6237"/>
        </w:tabs>
        <w:ind w:firstLine="5529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</w:t>
      </w:r>
      <w:r w:rsidR="00CC5B3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даток </w:t>
      </w:r>
      <w:r w:rsidR="007F13E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</w:p>
    <w:p w14:paraId="708C52DC" w14:textId="77777777" w:rsidR="00B12D3A" w:rsidRPr="008D0316" w:rsidRDefault="00CC5B39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 рішення</w:t>
      </w:r>
      <w:r w:rsidR="004265AD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</w:t>
      </w:r>
      <w:r w:rsidR="00B12D3A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цької</w:t>
      </w:r>
      <w:r w:rsidR="004265AD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5253A367" w14:textId="77777777" w:rsidR="00B12D3A" w:rsidRPr="008D0316" w:rsidRDefault="004265AD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іськ</w:t>
      </w:r>
      <w:r w:rsidR="00B12D3A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ади</w:t>
      </w:r>
      <w:r w:rsidR="00B12D3A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ременч</w:t>
      </w:r>
      <w:r w:rsidR="00B12D3A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цького</w:t>
      </w:r>
    </w:p>
    <w:p w14:paraId="6DB08C65" w14:textId="77777777" w:rsidR="00CC5B39" w:rsidRPr="008D0316" w:rsidRDefault="00B12D3A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айону Полтавської області  </w:t>
      </w:r>
      <w:r w:rsidR="004265AD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2906E0B3" w14:textId="64300424" w:rsidR="00CC5B39" w:rsidRPr="008D0316" w:rsidRDefault="00897296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3</w:t>
      </w:r>
      <w:bookmarkStart w:id="0" w:name="_GoBack"/>
      <w:bookmarkEnd w:id="0"/>
      <w:r w:rsidR="007F13E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ересня</w:t>
      </w:r>
      <w:r w:rsidR="00FF2096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="005B1417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="00CC5B39"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у </w:t>
      </w:r>
    </w:p>
    <w:p w14:paraId="07E6FCFC" w14:textId="77777777" w:rsidR="00CC5B39" w:rsidRPr="008D0316" w:rsidRDefault="00CC5B39" w:rsidP="003B4544">
      <w:pPr>
        <w:tabs>
          <w:tab w:val="left" w:pos="6379"/>
        </w:tabs>
        <w:ind w:left="-26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3840DBD" w14:textId="77777777" w:rsidR="00043100" w:rsidRDefault="00043100" w:rsidP="00043100">
      <w:pPr>
        <w:pStyle w:val="p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61705D">
        <w:rPr>
          <w:b/>
          <w:color w:val="000000" w:themeColor="text1"/>
          <w:sz w:val="28"/>
          <w:szCs w:val="28"/>
          <w:lang w:val="uk-UA"/>
        </w:rPr>
        <w:t xml:space="preserve">Загальне фінансування за Програмою </w:t>
      </w:r>
      <w:r w:rsidR="00425E40">
        <w:rPr>
          <w:b/>
          <w:color w:val="000000" w:themeColor="text1"/>
          <w:sz w:val="28"/>
          <w:szCs w:val="28"/>
          <w:lang w:val="uk-UA"/>
        </w:rPr>
        <w:t xml:space="preserve">на </w:t>
      </w:r>
      <w:r w:rsidRPr="0061705D">
        <w:rPr>
          <w:b/>
          <w:color w:val="000000" w:themeColor="text1"/>
          <w:sz w:val="28"/>
          <w:szCs w:val="28"/>
          <w:lang w:val="uk-UA"/>
        </w:rPr>
        <w:t>2022-2024 роки</w:t>
      </w:r>
    </w:p>
    <w:p w14:paraId="3C0FDC5C" w14:textId="77777777" w:rsidR="00043100" w:rsidRPr="0061705D" w:rsidRDefault="00043100" w:rsidP="00043100">
      <w:pPr>
        <w:pStyle w:val="p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843"/>
        <w:gridCol w:w="1842"/>
      </w:tblGrid>
      <w:tr w:rsidR="00043100" w:rsidRPr="00815314" w14:paraId="55FE892E" w14:textId="77777777" w:rsidTr="00772BBB">
        <w:trPr>
          <w:trHeight w:val="677"/>
        </w:trPr>
        <w:tc>
          <w:tcPr>
            <w:tcW w:w="567" w:type="dxa"/>
            <w:vMerge w:val="restart"/>
          </w:tcPr>
          <w:p w14:paraId="478580F3" w14:textId="77777777" w:rsidR="00043100" w:rsidRPr="006172AF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6172AF">
              <w:rPr>
                <w:color w:val="000000" w:themeColor="text1"/>
                <w:lang w:val="uk-UA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67B0C7B6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528" w:type="dxa"/>
            <w:gridSpan w:val="3"/>
            <w:vAlign w:val="center"/>
          </w:tcPr>
          <w:p w14:paraId="03EA7E5E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Планова вартість, грн</w:t>
            </w:r>
          </w:p>
        </w:tc>
      </w:tr>
      <w:tr w:rsidR="00043100" w:rsidRPr="00815314" w14:paraId="2B888197" w14:textId="77777777" w:rsidTr="00772BBB">
        <w:trPr>
          <w:trHeight w:val="557"/>
        </w:trPr>
        <w:tc>
          <w:tcPr>
            <w:tcW w:w="567" w:type="dxa"/>
            <w:vMerge/>
          </w:tcPr>
          <w:p w14:paraId="20E189EC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  <w:vMerge/>
          </w:tcPr>
          <w:p w14:paraId="0774DEE8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998184A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на 2022 рік</w:t>
            </w:r>
          </w:p>
        </w:tc>
        <w:tc>
          <w:tcPr>
            <w:tcW w:w="1843" w:type="dxa"/>
            <w:vAlign w:val="center"/>
          </w:tcPr>
          <w:p w14:paraId="4AE89697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на 2023 рік</w:t>
            </w:r>
          </w:p>
        </w:tc>
        <w:tc>
          <w:tcPr>
            <w:tcW w:w="1842" w:type="dxa"/>
            <w:vAlign w:val="center"/>
          </w:tcPr>
          <w:p w14:paraId="57E5F22D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на 2024 рік</w:t>
            </w:r>
          </w:p>
        </w:tc>
      </w:tr>
      <w:tr w:rsidR="00043100" w:rsidRPr="00815314" w14:paraId="6038BDB2" w14:textId="77777777" w:rsidTr="00772BBB">
        <w:trPr>
          <w:trHeight w:val="258"/>
        </w:trPr>
        <w:tc>
          <w:tcPr>
            <w:tcW w:w="567" w:type="dxa"/>
            <w:vAlign w:val="center"/>
          </w:tcPr>
          <w:p w14:paraId="2EE03E25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14:paraId="6BBCE56F" w14:textId="77777777" w:rsidR="00043100" w:rsidRPr="00815314" w:rsidRDefault="00043100" w:rsidP="00CD75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48BAC4EA" w14:textId="77777777" w:rsidR="00043100" w:rsidRPr="00815314" w:rsidRDefault="00043100" w:rsidP="00CD75E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40212CEF" w14:textId="77777777" w:rsidR="00043100" w:rsidRPr="00815314" w:rsidRDefault="00043100" w:rsidP="00CD75E0">
            <w:pPr>
              <w:ind w:right="-108" w:hanging="16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53C5A431" w14:textId="77777777" w:rsidR="00043100" w:rsidRPr="00815314" w:rsidRDefault="00043100" w:rsidP="00CD75E0">
            <w:pPr>
              <w:ind w:right="-2" w:hanging="16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043100" w:rsidRPr="00815314" w14:paraId="1CDC5518" w14:textId="77777777" w:rsidTr="00772BBB">
        <w:trPr>
          <w:trHeight w:val="1098"/>
        </w:trPr>
        <w:tc>
          <w:tcPr>
            <w:tcW w:w="567" w:type="dxa"/>
          </w:tcPr>
          <w:p w14:paraId="7BD243F5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44" w:type="dxa"/>
          </w:tcPr>
          <w:p w14:paraId="4C85F63B" w14:textId="77777777" w:rsidR="00043100" w:rsidRPr="00815314" w:rsidRDefault="00043100" w:rsidP="00425E40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тримання та поточний ремонт вулично-шляхової мережі та внутрішньоквартальних прохо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в та проїздів</w:t>
            </w:r>
            <w:r w:rsidR="00F957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25E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окрема </w:t>
            </w:r>
            <w:r w:rsidR="00C0136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оточний ремонт</w:t>
            </w:r>
            <w:r w:rsidR="00F957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улично-дорожньої </w:t>
            </w:r>
            <w:r w:rsidR="00EE16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режі, у тому числі внутрішньо</w:t>
            </w:r>
            <w:r w:rsidR="00F957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ртальних прохо</w:t>
            </w:r>
            <w:r w:rsidR="00425E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F957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в та проїздів, у районі буд.</w:t>
            </w:r>
            <w:r w:rsidR="00C0136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25E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 по</w:t>
            </w:r>
            <w:r w:rsidR="00EE16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957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ул. Алітуській в </w:t>
            </w:r>
            <w:r w:rsidR="00425E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</w:t>
            </w:r>
            <w:r w:rsidR="00F9574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. Кременчуці</w:t>
            </w:r>
            <w:r w:rsidR="00C0136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території за зазначеною адресою</w:t>
            </w:r>
          </w:p>
        </w:tc>
        <w:tc>
          <w:tcPr>
            <w:tcW w:w="1843" w:type="dxa"/>
            <w:vAlign w:val="center"/>
          </w:tcPr>
          <w:p w14:paraId="4A440262" w14:textId="77777777" w:rsidR="00043100" w:rsidRPr="00815314" w:rsidRDefault="00043100" w:rsidP="00CD75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22 037 673,20</w:t>
            </w:r>
          </w:p>
        </w:tc>
        <w:tc>
          <w:tcPr>
            <w:tcW w:w="1843" w:type="dxa"/>
            <w:vAlign w:val="center"/>
          </w:tcPr>
          <w:p w14:paraId="2E1C5859" w14:textId="77777777" w:rsidR="00043100" w:rsidRPr="00815314" w:rsidRDefault="00043100" w:rsidP="00CD75E0">
            <w:pPr>
              <w:ind w:right="-108" w:hanging="16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44 173 775,60</w:t>
            </w:r>
          </w:p>
        </w:tc>
        <w:tc>
          <w:tcPr>
            <w:tcW w:w="1842" w:type="dxa"/>
            <w:vAlign w:val="center"/>
          </w:tcPr>
          <w:p w14:paraId="107613A5" w14:textId="77777777" w:rsidR="00043100" w:rsidRPr="00815314" w:rsidRDefault="00043100" w:rsidP="00CD75E0">
            <w:pPr>
              <w:ind w:right="-2" w:hanging="16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59 735 958,80</w:t>
            </w:r>
          </w:p>
        </w:tc>
      </w:tr>
      <w:tr w:rsidR="00043100" w:rsidRPr="00815314" w14:paraId="753FF815" w14:textId="77777777" w:rsidTr="00772BBB">
        <w:trPr>
          <w:trHeight w:val="1400"/>
        </w:trPr>
        <w:tc>
          <w:tcPr>
            <w:tcW w:w="567" w:type="dxa"/>
          </w:tcPr>
          <w:p w14:paraId="4BB93D61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544" w:type="dxa"/>
          </w:tcPr>
          <w:p w14:paraId="1C748CE7" w14:textId="77777777" w:rsidR="00043100" w:rsidRPr="00815314" w:rsidRDefault="00043100" w:rsidP="00772BB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тримання та поточний ремонт вулично-шляхової мережі Пото</w:t>
            </w:r>
            <w:r w:rsidR="006172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</w:t>
            </w:r>
            <w:r w:rsidR="00EA76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кого старостинського ок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гу (в межах сіл Потоки, Мала</w:t>
            </w:r>
            <w:r w:rsidR="006172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охнівка, Придніпрянське, Сос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6172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і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ка)</w:t>
            </w:r>
          </w:p>
        </w:tc>
        <w:tc>
          <w:tcPr>
            <w:tcW w:w="1843" w:type="dxa"/>
            <w:vAlign w:val="center"/>
          </w:tcPr>
          <w:p w14:paraId="3E4E4B84" w14:textId="77777777" w:rsidR="00043100" w:rsidRPr="00815314" w:rsidRDefault="00043100" w:rsidP="00CD75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 315 738,40</w:t>
            </w:r>
          </w:p>
        </w:tc>
        <w:tc>
          <w:tcPr>
            <w:tcW w:w="1843" w:type="dxa"/>
            <w:vAlign w:val="center"/>
          </w:tcPr>
          <w:p w14:paraId="5CB3D95F" w14:textId="77777777" w:rsidR="00043100" w:rsidRPr="00815314" w:rsidRDefault="00043100" w:rsidP="00CD75E0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 398 701,60</w:t>
            </w:r>
          </w:p>
        </w:tc>
        <w:tc>
          <w:tcPr>
            <w:tcW w:w="1842" w:type="dxa"/>
            <w:vAlign w:val="center"/>
          </w:tcPr>
          <w:p w14:paraId="7AA70A38" w14:textId="77777777" w:rsidR="00043100" w:rsidRPr="00815314" w:rsidRDefault="00043100" w:rsidP="00CD75E0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 078 652,80</w:t>
            </w:r>
          </w:p>
        </w:tc>
      </w:tr>
      <w:tr w:rsidR="00043100" w:rsidRPr="00815314" w14:paraId="67ECCB28" w14:textId="77777777" w:rsidTr="00425E40">
        <w:trPr>
          <w:trHeight w:val="475"/>
        </w:trPr>
        <w:tc>
          <w:tcPr>
            <w:tcW w:w="567" w:type="dxa"/>
            <w:vAlign w:val="center"/>
          </w:tcPr>
          <w:p w14:paraId="321D33A4" w14:textId="77777777" w:rsidR="00043100" w:rsidRPr="00815314" w:rsidRDefault="00043100" w:rsidP="00425E4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544" w:type="dxa"/>
            <w:vAlign w:val="center"/>
          </w:tcPr>
          <w:p w14:paraId="2552F7B7" w14:textId="77777777" w:rsidR="00043100" w:rsidRPr="00815314" w:rsidRDefault="00043100" w:rsidP="00425E40">
            <w:pPr>
              <w:spacing w:line="264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техніки</w:t>
            </w:r>
          </w:p>
        </w:tc>
        <w:tc>
          <w:tcPr>
            <w:tcW w:w="1843" w:type="dxa"/>
            <w:vAlign w:val="center"/>
          </w:tcPr>
          <w:p w14:paraId="7AF5F8D9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23 027 209,00</w:t>
            </w:r>
          </w:p>
        </w:tc>
        <w:tc>
          <w:tcPr>
            <w:tcW w:w="1843" w:type="dxa"/>
            <w:vAlign w:val="center"/>
          </w:tcPr>
          <w:p w14:paraId="4958A713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8 145 825,00</w:t>
            </w:r>
          </w:p>
        </w:tc>
        <w:tc>
          <w:tcPr>
            <w:tcW w:w="1842" w:type="dxa"/>
            <w:vAlign w:val="center"/>
          </w:tcPr>
          <w:p w14:paraId="690E62AF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22 718 230,00</w:t>
            </w:r>
          </w:p>
        </w:tc>
      </w:tr>
      <w:tr w:rsidR="00043100" w:rsidRPr="00815314" w14:paraId="4C87115A" w14:textId="77777777" w:rsidTr="00772BBB">
        <w:trPr>
          <w:trHeight w:val="861"/>
        </w:trPr>
        <w:tc>
          <w:tcPr>
            <w:tcW w:w="567" w:type="dxa"/>
          </w:tcPr>
          <w:p w14:paraId="023AB9D7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544" w:type="dxa"/>
          </w:tcPr>
          <w:p w14:paraId="21F82DB2" w14:textId="77777777" w:rsidR="00043100" w:rsidRPr="00815314" w:rsidRDefault="00043100" w:rsidP="00772BBB">
            <w:pPr>
              <w:spacing w:line="264" w:lineRule="auto"/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43" w:type="dxa"/>
            <w:vAlign w:val="center"/>
          </w:tcPr>
          <w:p w14:paraId="48FDCF2C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2 807 562,50</w:t>
            </w:r>
          </w:p>
        </w:tc>
        <w:tc>
          <w:tcPr>
            <w:tcW w:w="1843" w:type="dxa"/>
            <w:vAlign w:val="center"/>
          </w:tcPr>
          <w:p w14:paraId="4C019CBB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2 960 413,00</w:t>
            </w:r>
          </w:p>
        </w:tc>
        <w:tc>
          <w:tcPr>
            <w:tcW w:w="1842" w:type="dxa"/>
            <w:vAlign w:val="center"/>
          </w:tcPr>
          <w:p w14:paraId="74E6924A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1 159 025,00</w:t>
            </w:r>
          </w:p>
        </w:tc>
      </w:tr>
      <w:tr w:rsidR="00043100" w:rsidRPr="00815314" w14:paraId="79BB859A" w14:textId="77777777" w:rsidTr="00772BBB">
        <w:trPr>
          <w:trHeight w:val="747"/>
        </w:trPr>
        <w:tc>
          <w:tcPr>
            <w:tcW w:w="567" w:type="dxa"/>
          </w:tcPr>
          <w:p w14:paraId="74B175E5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544" w:type="dxa"/>
          </w:tcPr>
          <w:p w14:paraId="5704C7FA" w14:textId="77777777" w:rsidR="00043100" w:rsidRPr="00815314" w:rsidRDefault="00043100" w:rsidP="00772BB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1843" w:type="dxa"/>
            <w:vAlign w:val="center"/>
          </w:tcPr>
          <w:p w14:paraId="6D78B056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450 500,00</w:t>
            </w:r>
          </w:p>
        </w:tc>
        <w:tc>
          <w:tcPr>
            <w:tcW w:w="1843" w:type="dxa"/>
            <w:vAlign w:val="center"/>
          </w:tcPr>
          <w:p w14:paraId="4A11D05F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72 500,00</w:t>
            </w:r>
          </w:p>
        </w:tc>
        <w:tc>
          <w:tcPr>
            <w:tcW w:w="1842" w:type="dxa"/>
            <w:vAlign w:val="center"/>
          </w:tcPr>
          <w:p w14:paraId="2873B38A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592 200,00</w:t>
            </w:r>
          </w:p>
        </w:tc>
      </w:tr>
      <w:tr w:rsidR="00043100" w:rsidRPr="00815314" w14:paraId="142A52A0" w14:textId="77777777" w:rsidTr="00772BBB">
        <w:trPr>
          <w:trHeight w:val="289"/>
        </w:trPr>
        <w:tc>
          <w:tcPr>
            <w:tcW w:w="567" w:type="dxa"/>
          </w:tcPr>
          <w:p w14:paraId="2A01684C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544" w:type="dxa"/>
          </w:tcPr>
          <w:p w14:paraId="130AEF1F" w14:textId="77777777" w:rsidR="00043100" w:rsidRPr="00815314" w:rsidRDefault="00043100" w:rsidP="00772BBB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43" w:type="dxa"/>
          </w:tcPr>
          <w:p w14:paraId="258444FD" w14:textId="77777777" w:rsidR="00043100" w:rsidRPr="00815314" w:rsidRDefault="00043100" w:rsidP="00EA76C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273 000,00</w:t>
            </w:r>
          </w:p>
        </w:tc>
        <w:tc>
          <w:tcPr>
            <w:tcW w:w="1843" w:type="dxa"/>
          </w:tcPr>
          <w:p w14:paraId="5E5777BF" w14:textId="77777777" w:rsidR="00043100" w:rsidRPr="00815314" w:rsidRDefault="00043100" w:rsidP="00EA76C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</w:tcPr>
          <w:p w14:paraId="5C99D26C" w14:textId="77777777" w:rsidR="00043100" w:rsidRPr="00815314" w:rsidRDefault="00043100" w:rsidP="00EA76C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91 900,00</w:t>
            </w:r>
          </w:p>
        </w:tc>
      </w:tr>
      <w:tr w:rsidR="00043100" w:rsidRPr="00815314" w14:paraId="71D7142C" w14:textId="77777777" w:rsidTr="00772BBB">
        <w:trPr>
          <w:trHeight w:val="1605"/>
        </w:trPr>
        <w:tc>
          <w:tcPr>
            <w:tcW w:w="567" w:type="dxa"/>
          </w:tcPr>
          <w:p w14:paraId="36B0925A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544" w:type="dxa"/>
          </w:tcPr>
          <w:p w14:paraId="2EEB5273" w14:textId="77777777" w:rsidR="00043100" w:rsidRPr="00815314" w:rsidRDefault="00043100" w:rsidP="00772BBB">
            <w:pPr>
              <w:pStyle w:val="p6"/>
              <w:shd w:val="clear" w:color="auto" w:fill="FFFFFF"/>
              <w:spacing w:before="0" w:beforeAutospacing="0" w:after="0" w:afterAutospacing="0" w:line="264" w:lineRule="auto"/>
              <w:jc w:val="both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</w:t>
            </w:r>
            <w:r w:rsidR="00772BBB">
              <w:rPr>
                <w:color w:val="000000" w:themeColor="text1"/>
                <w:lang w:val="uk-UA"/>
              </w:rPr>
              <w:t>-</w:t>
            </w:r>
            <w:r w:rsidRPr="00815314">
              <w:rPr>
                <w:color w:val="000000" w:themeColor="text1"/>
                <w:lang w:val="uk-UA"/>
              </w:rPr>
              <w:t>рання снігу на об’єктах благоу</w:t>
            </w:r>
            <w:r w:rsidR="00772BBB">
              <w:rPr>
                <w:color w:val="000000" w:themeColor="text1"/>
                <w:lang w:val="uk-UA"/>
              </w:rPr>
              <w:t>-</w:t>
            </w:r>
            <w:r w:rsidRPr="00815314">
              <w:rPr>
                <w:color w:val="000000" w:themeColor="text1"/>
                <w:lang w:val="uk-UA"/>
              </w:rPr>
              <w:t>строю в межах Кременчуцької територіальної громади</w:t>
            </w:r>
          </w:p>
        </w:tc>
        <w:tc>
          <w:tcPr>
            <w:tcW w:w="1843" w:type="dxa"/>
            <w:vAlign w:val="center"/>
          </w:tcPr>
          <w:p w14:paraId="14C6D1C2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392 650,00</w:t>
            </w:r>
          </w:p>
        </w:tc>
        <w:tc>
          <w:tcPr>
            <w:tcW w:w="1843" w:type="dxa"/>
            <w:vAlign w:val="center"/>
          </w:tcPr>
          <w:p w14:paraId="2A69B9FF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451 548,00</w:t>
            </w:r>
          </w:p>
        </w:tc>
        <w:tc>
          <w:tcPr>
            <w:tcW w:w="1842" w:type="dxa"/>
            <w:vAlign w:val="center"/>
          </w:tcPr>
          <w:p w14:paraId="35114028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954 072,00</w:t>
            </w:r>
          </w:p>
        </w:tc>
      </w:tr>
      <w:tr w:rsidR="00772BBB" w:rsidRPr="00815314" w14:paraId="6843F343" w14:textId="77777777" w:rsidTr="00772BBB">
        <w:trPr>
          <w:trHeight w:val="273"/>
        </w:trPr>
        <w:tc>
          <w:tcPr>
            <w:tcW w:w="567" w:type="dxa"/>
          </w:tcPr>
          <w:p w14:paraId="632DCD6D" w14:textId="77777777" w:rsidR="00772BBB" w:rsidRPr="00815314" w:rsidRDefault="00772BBB" w:rsidP="00772BBB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44" w:type="dxa"/>
          </w:tcPr>
          <w:p w14:paraId="6F2EA8BC" w14:textId="77777777" w:rsidR="00772BBB" w:rsidRPr="00815314" w:rsidRDefault="00772BBB" w:rsidP="00772BB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6C0C21D7" w14:textId="77777777" w:rsidR="00772BBB" w:rsidRPr="00815314" w:rsidRDefault="00772BBB" w:rsidP="00772BBB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287B2487" w14:textId="77777777" w:rsidR="00772BBB" w:rsidRPr="00815314" w:rsidRDefault="00772BBB" w:rsidP="00772BBB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1735066B" w14:textId="77777777" w:rsidR="00772BBB" w:rsidRPr="00815314" w:rsidRDefault="00772BBB" w:rsidP="00772BBB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043100" w:rsidRPr="00815314" w14:paraId="6BBF8D64" w14:textId="77777777" w:rsidTr="00772BBB">
        <w:trPr>
          <w:trHeight w:val="1309"/>
        </w:trPr>
        <w:tc>
          <w:tcPr>
            <w:tcW w:w="567" w:type="dxa"/>
          </w:tcPr>
          <w:p w14:paraId="11D83A9E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544" w:type="dxa"/>
          </w:tcPr>
          <w:p w14:paraId="2F4D7ABE" w14:textId="77777777" w:rsidR="00043100" w:rsidRPr="00815314" w:rsidRDefault="00043100" w:rsidP="00772BBB">
            <w:pPr>
              <w:spacing w:line="22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роблення проєктно-кошто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сної документації з викона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ня робіт по об’єкту «Капіта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EA76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ьний ремонт тро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уару по вули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 Пугачова в м. Кременчуці»</w:t>
            </w:r>
          </w:p>
        </w:tc>
        <w:tc>
          <w:tcPr>
            <w:tcW w:w="1843" w:type="dxa"/>
            <w:vAlign w:val="center"/>
          </w:tcPr>
          <w:p w14:paraId="4A6A9F78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58 822,62</w:t>
            </w:r>
          </w:p>
        </w:tc>
        <w:tc>
          <w:tcPr>
            <w:tcW w:w="1843" w:type="dxa"/>
            <w:vAlign w:val="center"/>
          </w:tcPr>
          <w:p w14:paraId="77748D44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14:paraId="4D5C5F44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</w:tr>
      <w:tr w:rsidR="00043100" w:rsidRPr="00815314" w14:paraId="2B964A83" w14:textId="77777777" w:rsidTr="00772BBB">
        <w:trPr>
          <w:trHeight w:val="274"/>
        </w:trPr>
        <w:tc>
          <w:tcPr>
            <w:tcW w:w="567" w:type="dxa"/>
          </w:tcPr>
          <w:p w14:paraId="2EA01F6E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544" w:type="dxa"/>
          </w:tcPr>
          <w:p w14:paraId="4FE27A3B" w14:textId="77777777" w:rsidR="00043100" w:rsidRPr="00815314" w:rsidRDefault="00043100" w:rsidP="00772BBB">
            <w:pPr>
              <w:spacing w:line="22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благоу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рою території біля будівлі комунального некомерційного медичного підприємства «Кре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нчуцька міська дитяча лікарня» по вулиці Лікаря Парнети</w:t>
            </w:r>
          </w:p>
        </w:tc>
        <w:tc>
          <w:tcPr>
            <w:tcW w:w="1843" w:type="dxa"/>
            <w:vAlign w:val="center"/>
          </w:tcPr>
          <w:p w14:paraId="3E77F6E9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5 000 000,00</w:t>
            </w:r>
          </w:p>
        </w:tc>
        <w:tc>
          <w:tcPr>
            <w:tcW w:w="1843" w:type="dxa"/>
            <w:vAlign w:val="center"/>
          </w:tcPr>
          <w:p w14:paraId="1B481B71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14:paraId="38518CE0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</w:tr>
      <w:tr w:rsidR="00043100" w:rsidRPr="00815314" w14:paraId="0283935D" w14:textId="77777777" w:rsidTr="00772BBB">
        <w:tc>
          <w:tcPr>
            <w:tcW w:w="567" w:type="dxa"/>
          </w:tcPr>
          <w:p w14:paraId="3FB554F6" w14:textId="77777777" w:rsidR="00043100" w:rsidRPr="00815314" w:rsidRDefault="00043100" w:rsidP="00772BBB">
            <w:pPr>
              <w:rPr>
                <w:lang w:val="uk-UA"/>
              </w:rPr>
            </w:pPr>
            <w:r w:rsidRPr="00815314">
              <w:rPr>
                <w:lang w:val="uk-UA"/>
              </w:rPr>
              <w:t>10</w:t>
            </w:r>
          </w:p>
        </w:tc>
        <w:tc>
          <w:tcPr>
            <w:tcW w:w="3544" w:type="dxa"/>
          </w:tcPr>
          <w:p w14:paraId="2A894540" w14:textId="77777777" w:rsidR="00043100" w:rsidRPr="00815314" w:rsidRDefault="00043100" w:rsidP="00772BBB">
            <w:pPr>
              <w:spacing w:line="22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плата додаткової заробітної плати для заохочення праців</w:t>
            </w:r>
            <w:r w:rsidR="00772B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иків, що приймали участь у ліквідації наслідків ракетного удару по ТЦ «Амстор» у місті Кременчуці</w:t>
            </w:r>
          </w:p>
        </w:tc>
        <w:tc>
          <w:tcPr>
            <w:tcW w:w="1843" w:type="dxa"/>
            <w:vAlign w:val="center"/>
          </w:tcPr>
          <w:p w14:paraId="6F326098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48 353,22</w:t>
            </w:r>
          </w:p>
        </w:tc>
        <w:tc>
          <w:tcPr>
            <w:tcW w:w="1843" w:type="dxa"/>
            <w:vAlign w:val="center"/>
          </w:tcPr>
          <w:p w14:paraId="7AB097D5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14:paraId="63BDC6E1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</w:tr>
      <w:tr w:rsidR="00043100" w:rsidRPr="00815314" w14:paraId="198057F0" w14:textId="77777777" w:rsidTr="00772BBB">
        <w:tc>
          <w:tcPr>
            <w:tcW w:w="567" w:type="dxa"/>
          </w:tcPr>
          <w:p w14:paraId="0CB9004D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544" w:type="dxa"/>
          </w:tcPr>
          <w:p w14:paraId="304D2F37" w14:textId="77777777" w:rsidR="00043100" w:rsidRPr="00815314" w:rsidRDefault="00043100" w:rsidP="00772BBB">
            <w:pPr>
              <w:pStyle w:val="ac"/>
              <w:shd w:val="clear" w:color="auto" w:fill="FFFFFF"/>
              <w:spacing w:before="0" w:beforeAutospacing="0" w:after="0" w:afterAutospacing="0" w:line="22" w:lineRule="atLeast"/>
              <w:jc w:val="both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Придбання пально-мастильних матеріалів для виконання захо</w:t>
            </w:r>
            <w:r w:rsidR="00772BBB">
              <w:rPr>
                <w:color w:val="000000" w:themeColor="text1"/>
                <w:lang w:val="uk-UA"/>
              </w:rPr>
              <w:t>-</w:t>
            </w:r>
            <w:r w:rsidRPr="00815314">
              <w:rPr>
                <w:color w:val="000000" w:themeColor="text1"/>
                <w:lang w:val="uk-UA"/>
              </w:rPr>
              <w:t>дів із забезпечення першо</w:t>
            </w:r>
            <w:r w:rsidR="00772BBB">
              <w:rPr>
                <w:color w:val="000000" w:themeColor="text1"/>
                <w:lang w:val="uk-UA"/>
              </w:rPr>
              <w:t>-</w:t>
            </w:r>
            <w:r w:rsidRPr="00815314">
              <w:rPr>
                <w:color w:val="000000" w:themeColor="text1"/>
                <w:lang w:val="uk-UA"/>
              </w:rPr>
              <w:t>чергових потреб життє</w:t>
            </w:r>
            <w:r w:rsidR="00772BBB">
              <w:rPr>
                <w:color w:val="000000" w:themeColor="text1"/>
                <w:lang w:val="uk-UA"/>
              </w:rPr>
              <w:t>-</w:t>
            </w:r>
            <w:r w:rsidRPr="00815314">
              <w:rPr>
                <w:color w:val="000000" w:themeColor="text1"/>
                <w:lang w:val="uk-UA"/>
              </w:rPr>
              <w:t>діяльності мешканців Кремен</w:t>
            </w:r>
            <w:r w:rsidR="00772BBB">
              <w:rPr>
                <w:color w:val="000000" w:themeColor="text1"/>
                <w:lang w:val="uk-UA"/>
              </w:rPr>
              <w:t>-</w:t>
            </w:r>
            <w:r w:rsidRPr="00815314">
              <w:rPr>
                <w:color w:val="000000" w:themeColor="text1"/>
                <w:lang w:val="uk-UA"/>
              </w:rPr>
              <w:t xml:space="preserve">чуцької міської </w:t>
            </w:r>
            <w:r w:rsidR="00772BBB">
              <w:rPr>
                <w:color w:val="000000" w:themeColor="text1"/>
                <w:lang w:val="uk-UA"/>
              </w:rPr>
              <w:t>терто</w:t>
            </w:r>
            <w:r w:rsidRPr="00815314">
              <w:rPr>
                <w:color w:val="000000" w:themeColor="text1"/>
                <w:lang w:val="uk-UA"/>
              </w:rPr>
              <w:t xml:space="preserve">ріальної громади </w:t>
            </w:r>
            <w:r w:rsidRPr="00815314">
              <w:rPr>
                <w:rFonts w:eastAsia="Calibri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C192604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35 000,00</w:t>
            </w:r>
          </w:p>
        </w:tc>
        <w:tc>
          <w:tcPr>
            <w:tcW w:w="1843" w:type="dxa"/>
            <w:vAlign w:val="center"/>
          </w:tcPr>
          <w:p w14:paraId="0BD43844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14:paraId="677F4B80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</w:tr>
      <w:tr w:rsidR="00043100" w:rsidRPr="00815314" w14:paraId="6D77639C" w14:textId="77777777" w:rsidTr="00772BBB">
        <w:tc>
          <w:tcPr>
            <w:tcW w:w="567" w:type="dxa"/>
          </w:tcPr>
          <w:p w14:paraId="6BBA59AB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3544" w:type="dxa"/>
          </w:tcPr>
          <w:p w14:paraId="670ED9E6" w14:textId="77777777" w:rsidR="00043100" w:rsidRPr="00815314" w:rsidRDefault="00043100" w:rsidP="00772BBB">
            <w:pPr>
              <w:pStyle w:val="ac"/>
              <w:shd w:val="clear" w:color="auto" w:fill="FFFFFF"/>
              <w:spacing w:before="0" w:beforeAutospacing="0" w:after="0" w:afterAutospacing="0" w:line="22" w:lineRule="atLeast"/>
              <w:jc w:val="both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Виконання зобов</w:t>
            </w:r>
            <w:r w:rsidRPr="00815314">
              <w:rPr>
                <w:color w:val="000000" w:themeColor="text1"/>
              </w:rPr>
              <w:t>’язань</w:t>
            </w:r>
            <w:r w:rsidRPr="00815314">
              <w:rPr>
                <w:color w:val="000000" w:themeColor="text1"/>
                <w:lang w:val="uk-UA"/>
              </w:rPr>
              <w:t>,</w:t>
            </w:r>
            <w:r w:rsidRPr="00815314">
              <w:rPr>
                <w:color w:val="000000" w:themeColor="text1"/>
              </w:rPr>
              <w:t xml:space="preserve"> </w:t>
            </w:r>
            <w:r w:rsidRPr="00815314">
              <w:rPr>
                <w:color w:val="000000" w:themeColor="text1"/>
                <w:lang w:val="uk-UA"/>
              </w:rPr>
              <w:t>які виникли у 2021-2022 роках</w:t>
            </w:r>
          </w:p>
        </w:tc>
        <w:tc>
          <w:tcPr>
            <w:tcW w:w="1843" w:type="dxa"/>
            <w:vAlign w:val="center"/>
          </w:tcPr>
          <w:p w14:paraId="3FCA323C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14:paraId="4AF5EDEE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3 042 870,88</w:t>
            </w:r>
          </w:p>
        </w:tc>
        <w:tc>
          <w:tcPr>
            <w:tcW w:w="1842" w:type="dxa"/>
            <w:vAlign w:val="center"/>
          </w:tcPr>
          <w:p w14:paraId="57B59DE6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</w:tr>
      <w:tr w:rsidR="00043100" w:rsidRPr="00815314" w14:paraId="71FF1679" w14:textId="77777777" w:rsidTr="00772BBB">
        <w:tc>
          <w:tcPr>
            <w:tcW w:w="567" w:type="dxa"/>
          </w:tcPr>
          <w:p w14:paraId="18353675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3544" w:type="dxa"/>
          </w:tcPr>
          <w:p w14:paraId="4C76F7CD" w14:textId="77777777" w:rsidR="00043100" w:rsidRPr="00815314" w:rsidRDefault="00043100" w:rsidP="00772BBB">
            <w:pPr>
              <w:pStyle w:val="ac"/>
              <w:shd w:val="clear" w:color="auto" w:fill="FFFFFF"/>
              <w:spacing w:before="0" w:beforeAutospacing="0" w:after="0" w:afterAutospacing="0" w:line="22" w:lineRule="atLeast"/>
              <w:jc w:val="both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Виконання зобов</w:t>
            </w:r>
            <w:r w:rsidRPr="00815314">
              <w:rPr>
                <w:color w:val="000000" w:themeColor="text1"/>
              </w:rPr>
              <w:t>’язань</w:t>
            </w:r>
            <w:r w:rsidRPr="00815314">
              <w:rPr>
                <w:color w:val="000000" w:themeColor="text1"/>
                <w:lang w:val="uk-UA"/>
              </w:rPr>
              <w:t>,</w:t>
            </w:r>
            <w:r w:rsidRPr="00815314">
              <w:rPr>
                <w:color w:val="000000" w:themeColor="text1"/>
              </w:rPr>
              <w:t xml:space="preserve"> </w:t>
            </w:r>
            <w:r w:rsidRPr="00815314">
              <w:rPr>
                <w:color w:val="000000" w:themeColor="text1"/>
                <w:lang w:val="uk-UA"/>
              </w:rPr>
              <w:t>які виникли у 2023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0B0D5063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14:paraId="18D1A26F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14:paraId="3D514634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5 371 708,99</w:t>
            </w:r>
          </w:p>
        </w:tc>
      </w:tr>
      <w:tr w:rsidR="00043100" w:rsidRPr="00815314" w14:paraId="5628543B" w14:textId="77777777" w:rsidTr="00772BBB">
        <w:tc>
          <w:tcPr>
            <w:tcW w:w="567" w:type="dxa"/>
          </w:tcPr>
          <w:p w14:paraId="620E1B23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3544" w:type="dxa"/>
          </w:tcPr>
          <w:p w14:paraId="5233FF3B" w14:textId="77777777" w:rsidR="00043100" w:rsidRPr="00815314" w:rsidRDefault="00043100" w:rsidP="00772BBB">
            <w:pPr>
              <w:pStyle w:val="ac"/>
              <w:shd w:val="clear" w:color="auto" w:fill="FFFFFF"/>
              <w:spacing w:before="0" w:beforeAutospacing="0" w:after="0" w:afterAutospacing="0" w:line="22" w:lineRule="atLeast"/>
              <w:jc w:val="both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 xml:space="preserve">Поточний ремонт зовнішніх мереж водопостачання та водовідведення побутового </w:t>
            </w:r>
            <w:r w:rsidR="00772BBB">
              <w:rPr>
                <w:color w:val="000000" w:themeColor="text1"/>
                <w:lang w:val="uk-UA"/>
              </w:rPr>
              <w:t>кор</w:t>
            </w:r>
            <w:r w:rsidR="006172AF">
              <w:rPr>
                <w:color w:val="000000" w:themeColor="text1"/>
                <w:lang w:val="uk-UA"/>
              </w:rPr>
              <w:t>-</w:t>
            </w:r>
            <w:r w:rsidRPr="00815314">
              <w:rPr>
                <w:color w:val="000000" w:themeColor="text1"/>
                <w:lang w:val="uk-UA"/>
              </w:rPr>
              <w:t xml:space="preserve">пусу </w:t>
            </w:r>
            <w:r w:rsidR="006172AF">
              <w:rPr>
                <w:color w:val="000000" w:themeColor="text1"/>
                <w:lang w:val="uk-UA"/>
              </w:rPr>
              <w:t>асфальто</w:t>
            </w:r>
            <w:r w:rsidR="00EA76C1">
              <w:rPr>
                <w:color w:val="000000" w:themeColor="text1"/>
                <w:lang w:val="uk-UA"/>
              </w:rPr>
              <w:t>бе</w:t>
            </w:r>
            <w:r w:rsidR="00EA76C1" w:rsidRPr="00815314">
              <w:rPr>
                <w:color w:val="000000" w:themeColor="text1"/>
                <w:lang w:val="uk-UA"/>
              </w:rPr>
              <w:t>тонного</w:t>
            </w:r>
            <w:r w:rsidRPr="00815314">
              <w:rPr>
                <w:color w:val="000000" w:themeColor="text1"/>
                <w:lang w:val="uk-UA"/>
              </w:rPr>
              <w:t xml:space="preserve"> заводу</w:t>
            </w:r>
          </w:p>
        </w:tc>
        <w:tc>
          <w:tcPr>
            <w:tcW w:w="1843" w:type="dxa"/>
            <w:vAlign w:val="center"/>
          </w:tcPr>
          <w:p w14:paraId="2FD35B64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14:paraId="5A65E6D0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14:paraId="1254B173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98 000,00</w:t>
            </w:r>
          </w:p>
        </w:tc>
      </w:tr>
      <w:tr w:rsidR="00043100" w:rsidRPr="00815314" w14:paraId="3A6AEC05" w14:textId="77777777" w:rsidTr="00772BBB">
        <w:tc>
          <w:tcPr>
            <w:tcW w:w="567" w:type="dxa"/>
          </w:tcPr>
          <w:p w14:paraId="643431E6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416B35EC" w14:textId="77777777" w:rsidR="00043100" w:rsidRPr="00815314" w:rsidRDefault="00043100" w:rsidP="00CD75E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53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</w:tcPr>
          <w:p w14:paraId="490071C1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69 546 508,94</w:t>
            </w:r>
          </w:p>
        </w:tc>
        <w:tc>
          <w:tcPr>
            <w:tcW w:w="1843" w:type="dxa"/>
          </w:tcPr>
          <w:p w14:paraId="3118DCD8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174 345 634,08</w:t>
            </w:r>
          </w:p>
        </w:tc>
        <w:tc>
          <w:tcPr>
            <w:tcW w:w="1842" w:type="dxa"/>
          </w:tcPr>
          <w:p w14:paraId="21DD1B3E" w14:textId="77777777" w:rsidR="00043100" w:rsidRPr="00815314" w:rsidRDefault="00043100" w:rsidP="00CD75E0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815314">
              <w:rPr>
                <w:color w:val="000000" w:themeColor="text1"/>
                <w:lang w:val="uk-UA"/>
              </w:rPr>
              <w:t>206 899 747,59</w:t>
            </w:r>
          </w:p>
        </w:tc>
      </w:tr>
    </w:tbl>
    <w:p w14:paraId="32ED5522" w14:textId="77777777" w:rsidR="00043100" w:rsidRDefault="00043100" w:rsidP="00043100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5E7C09B" w14:textId="77777777" w:rsidR="00043100" w:rsidRDefault="00043100" w:rsidP="00043100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6D4F08C" w14:textId="77777777" w:rsidR="00043100" w:rsidRDefault="00043100" w:rsidP="00043100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21CF677" w14:textId="77777777" w:rsidR="00043100" w:rsidRDefault="00043100" w:rsidP="00043100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C27F145" w14:textId="77777777" w:rsidR="00043100" w:rsidRDefault="00043100" w:rsidP="00043100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35FCD31" w14:textId="77777777" w:rsidR="002C49E3" w:rsidRPr="008D0316" w:rsidRDefault="00043100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>Директор КП КПС ШРБУ                                                   Валерій КІ</w:t>
      </w:r>
      <w:r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7F13E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24723" w14:textId="77777777" w:rsidR="001F4CC6" w:rsidRDefault="001F4CC6" w:rsidP="00FF3BC8">
      <w:r>
        <w:separator/>
      </w:r>
    </w:p>
  </w:endnote>
  <w:endnote w:type="continuationSeparator" w:id="0">
    <w:p w14:paraId="40D79271" w14:textId="77777777" w:rsidR="001F4CC6" w:rsidRDefault="001F4CC6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7476B" w14:textId="77777777" w:rsidR="001F4CC6" w:rsidRDefault="001F4CC6" w:rsidP="00FF3BC8">
      <w:r>
        <w:separator/>
      </w:r>
    </w:p>
  </w:footnote>
  <w:footnote w:type="continuationSeparator" w:id="0">
    <w:p w14:paraId="1EE60991" w14:textId="77777777" w:rsidR="001F4CC6" w:rsidRDefault="001F4CC6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9C301" w14:textId="77777777" w:rsidR="00043100" w:rsidRPr="007F13E0" w:rsidRDefault="00043100" w:rsidP="007805B3">
    <w:pPr>
      <w:pStyle w:val="a8"/>
      <w:jc w:val="right"/>
      <w:rPr>
        <w:rFonts w:ascii="Times New Roman" w:hAnsi="Times New Roman"/>
        <w:color w:val="000000" w:themeColor="text1"/>
        <w:sz w:val="24"/>
        <w:lang w:val="uk-UA"/>
      </w:rPr>
    </w:pPr>
    <w:r w:rsidRPr="007F13E0">
      <w:rPr>
        <w:rFonts w:ascii="Times New Roman" w:hAnsi="Times New Roman"/>
        <w:color w:val="000000" w:themeColor="text1"/>
        <w:sz w:val="24"/>
        <w:lang w:val="uk-UA"/>
      </w:rPr>
      <w:t xml:space="preserve">Продовження додатка </w:t>
    </w:r>
    <w:r w:rsidR="00F95747">
      <w:rPr>
        <w:rFonts w:ascii="Times New Roman" w:hAnsi="Times New Roman"/>
        <w:color w:val="000000" w:themeColor="text1"/>
        <w:sz w:val="24"/>
        <w:lang w:val="uk-U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1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6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6"/>
  </w:num>
  <w:num w:numId="10">
    <w:abstractNumId w:val="21"/>
  </w:num>
  <w:num w:numId="11">
    <w:abstractNumId w:val="6"/>
  </w:num>
  <w:num w:numId="12">
    <w:abstractNumId w:val="5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19"/>
  </w:num>
  <w:num w:numId="18">
    <w:abstractNumId w:val="18"/>
  </w:num>
  <w:num w:numId="19">
    <w:abstractNumId w:val="13"/>
  </w:num>
  <w:num w:numId="20">
    <w:abstractNumId w:val="7"/>
  </w:num>
  <w:num w:numId="21">
    <w:abstractNumId w:val="14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44"/>
    <w:rsid w:val="00002060"/>
    <w:rsid w:val="00006A2A"/>
    <w:rsid w:val="00014886"/>
    <w:rsid w:val="00027225"/>
    <w:rsid w:val="00030B49"/>
    <w:rsid w:val="0003137C"/>
    <w:rsid w:val="00043100"/>
    <w:rsid w:val="000436A4"/>
    <w:rsid w:val="0004538E"/>
    <w:rsid w:val="00050338"/>
    <w:rsid w:val="000516E8"/>
    <w:rsid w:val="00057EC6"/>
    <w:rsid w:val="000649F4"/>
    <w:rsid w:val="000710AD"/>
    <w:rsid w:val="00081A3B"/>
    <w:rsid w:val="000900D4"/>
    <w:rsid w:val="00094FD9"/>
    <w:rsid w:val="00095779"/>
    <w:rsid w:val="000B054F"/>
    <w:rsid w:val="000B3391"/>
    <w:rsid w:val="000B343C"/>
    <w:rsid w:val="000B53F8"/>
    <w:rsid w:val="000C1B40"/>
    <w:rsid w:val="000C3117"/>
    <w:rsid w:val="000E0461"/>
    <w:rsid w:val="000E3A8E"/>
    <w:rsid w:val="000E5BB9"/>
    <w:rsid w:val="000E5C6A"/>
    <w:rsid w:val="000F2D73"/>
    <w:rsid w:val="001033B5"/>
    <w:rsid w:val="00106581"/>
    <w:rsid w:val="00114E11"/>
    <w:rsid w:val="00117E0B"/>
    <w:rsid w:val="00120611"/>
    <w:rsid w:val="0012328B"/>
    <w:rsid w:val="001402CE"/>
    <w:rsid w:val="001421B0"/>
    <w:rsid w:val="001506F6"/>
    <w:rsid w:val="001512D7"/>
    <w:rsid w:val="00157293"/>
    <w:rsid w:val="0015759A"/>
    <w:rsid w:val="00157667"/>
    <w:rsid w:val="00165B9D"/>
    <w:rsid w:val="00180B2E"/>
    <w:rsid w:val="001868F1"/>
    <w:rsid w:val="00187C6C"/>
    <w:rsid w:val="00191F87"/>
    <w:rsid w:val="00197AF4"/>
    <w:rsid w:val="001A422C"/>
    <w:rsid w:val="001B112A"/>
    <w:rsid w:val="001C3211"/>
    <w:rsid w:val="001C5AD0"/>
    <w:rsid w:val="001D3AD3"/>
    <w:rsid w:val="001D3F80"/>
    <w:rsid w:val="001F4CC6"/>
    <w:rsid w:val="00203399"/>
    <w:rsid w:val="00214A31"/>
    <w:rsid w:val="002218B8"/>
    <w:rsid w:val="00223ED9"/>
    <w:rsid w:val="00233E0C"/>
    <w:rsid w:val="00234531"/>
    <w:rsid w:val="00240988"/>
    <w:rsid w:val="00244C03"/>
    <w:rsid w:val="002521CD"/>
    <w:rsid w:val="00253114"/>
    <w:rsid w:val="00263392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C0A52"/>
    <w:rsid w:val="002C4733"/>
    <w:rsid w:val="002C49E3"/>
    <w:rsid w:val="002C6AF7"/>
    <w:rsid w:val="002D104C"/>
    <w:rsid w:val="002E3F59"/>
    <w:rsid w:val="002E4C0C"/>
    <w:rsid w:val="002F21CC"/>
    <w:rsid w:val="002F426A"/>
    <w:rsid w:val="002F4EBA"/>
    <w:rsid w:val="003050CA"/>
    <w:rsid w:val="00305F79"/>
    <w:rsid w:val="00310CD8"/>
    <w:rsid w:val="00311EBD"/>
    <w:rsid w:val="003169E3"/>
    <w:rsid w:val="00321109"/>
    <w:rsid w:val="00341AEC"/>
    <w:rsid w:val="00353830"/>
    <w:rsid w:val="00360500"/>
    <w:rsid w:val="00363161"/>
    <w:rsid w:val="003637AB"/>
    <w:rsid w:val="0036399B"/>
    <w:rsid w:val="003658C2"/>
    <w:rsid w:val="003718CA"/>
    <w:rsid w:val="00373B46"/>
    <w:rsid w:val="00376DAF"/>
    <w:rsid w:val="003811F6"/>
    <w:rsid w:val="00390920"/>
    <w:rsid w:val="00393B05"/>
    <w:rsid w:val="0039707B"/>
    <w:rsid w:val="003A2B2F"/>
    <w:rsid w:val="003A3E77"/>
    <w:rsid w:val="003A66DA"/>
    <w:rsid w:val="003B4544"/>
    <w:rsid w:val="003C0F76"/>
    <w:rsid w:val="003C74A0"/>
    <w:rsid w:val="003C7A36"/>
    <w:rsid w:val="003D1496"/>
    <w:rsid w:val="003D18F3"/>
    <w:rsid w:val="003E32D4"/>
    <w:rsid w:val="003F0546"/>
    <w:rsid w:val="003F5056"/>
    <w:rsid w:val="003F6CFC"/>
    <w:rsid w:val="004044B9"/>
    <w:rsid w:val="00414CA3"/>
    <w:rsid w:val="004156D4"/>
    <w:rsid w:val="00416016"/>
    <w:rsid w:val="00425E40"/>
    <w:rsid w:val="004265AD"/>
    <w:rsid w:val="00430BCA"/>
    <w:rsid w:val="00434F65"/>
    <w:rsid w:val="00435965"/>
    <w:rsid w:val="00436126"/>
    <w:rsid w:val="00437B86"/>
    <w:rsid w:val="00456038"/>
    <w:rsid w:val="004606EA"/>
    <w:rsid w:val="004644D1"/>
    <w:rsid w:val="004661C0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D7D67"/>
    <w:rsid w:val="004E3F87"/>
    <w:rsid w:val="004E56FB"/>
    <w:rsid w:val="004E7DDB"/>
    <w:rsid w:val="004F0AB4"/>
    <w:rsid w:val="004F0AC7"/>
    <w:rsid w:val="004F4893"/>
    <w:rsid w:val="0050308B"/>
    <w:rsid w:val="00504BAD"/>
    <w:rsid w:val="005109CB"/>
    <w:rsid w:val="00522389"/>
    <w:rsid w:val="00522EC5"/>
    <w:rsid w:val="00525E31"/>
    <w:rsid w:val="00527D3D"/>
    <w:rsid w:val="00531284"/>
    <w:rsid w:val="00533656"/>
    <w:rsid w:val="0053456B"/>
    <w:rsid w:val="005378B1"/>
    <w:rsid w:val="00544FF3"/>
    <w:rsid w:val="00547AC9"/>
    <w:rsid w:val="00553F66"/>
    <w:rsid w:val="00565523"/>
    <w:rsid w:val="005704D9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9E9"/>
    <w:rsid w:val="005C4D88"/>
    <w:rsid w:val="005E397E"/>
    <w:rsid w:val="005F044B"/>
    <w:rsid w:val="005F5784"/>
    <w:rsid w:val="005F724B"/>
    <w:rsid w:val="0060044E"/>
    <w:rsid w:val="006013A0"/>
    <w:rsid w:val="0060217E"/>
    <w:rsid w:val="0061705D"/>
    <w:rsid w:val="006172AF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37B49"/>
    <w:rsid w:val="00640A82"/>
    <w:rsid w:val="00647CE9"/>
    <w:rsid w:val="00652D2C"/>
    <w:rsid w:val="006630D6"/>
    <w:rsid w:val="006777E8"/>
    <w:rsid w:val="00682DB1"/>
    <w:rsid w:val="00686051"/>
    <w:rsid w:val="006876EC"/>
    <w:rsid w:val="00692401"/>
    <w:rsid w:val="006A3BC9"/>
    <w:rsid w:val="006B24FD"/>
    <w:rsid w:val="006B6A5F"/>
    <w:rsid w:val="006B78BF"/>
    <w:rsid w:val="006C478D"/>
    <w:rsid w:val="006D095A"/>
    <w:rsid w:val="006D340F"/>
    <w:rsid w:val="006D4808"/>
    <w:rsid w:val="006D6492"/>
    <w:rsid w:val="006D69A3"/>
    <w:rsid w:val="006D7C88"/>
    <w:rsid w:val="006E1EC6"/>
    <w:rsid w:val="006E59C4"/>
    <w:rsid w:val="006E65FE"/>
    <w:rsid w:val="006F0AB2"/>
    <w:rsid w:val="006F0C9C"/>
    <w:rsid w:val="00701D61"/>
    <w:rsid w:val="007031E0"/>
    <w:rsid w:val="00703B54"/>
    <w:rsid w:val="00707FCA"/>
    <w:rsid w:val="007123E7"/>
    <w:rsid w:val="00715FCC"/>
    <w:rsid w:val="00720465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BBB"/>
    <w:rsid w:val="0077786E"/>
    <w:rsid w:val="007805B3"/>
    <w:rsid w:val="00780D2D"/>
    <w:rsid w:val="00784BCA"/>
    <w:rsid w:val="00787CF2"/>
    <w:rsid w:val="00794E40"/>
    <w:rsid w:val="007A003E"/>
    <w:rsid w:val="007A15F6"/>
    <w:rsid w:val="007A55D2"/>
    <w:rsid w:val="007A5A6E"/>
    <w:rsid w:val="007B7F44"/>
    <w:rsid w:val="007C690F"/>
    <w:rsid w:val="007D06CF"/>
    <w:rsid w:val="007D2F6D"/>
    <w:rsid w:val="007F13E0"/>
    <w:rsid w:val="007F274D"/>
    <w:rsid w:val="0080276B"/>
    <w:rsid w:val="008030BD"/>
    <w:rsid w:val="00805A8C"/>
    <w:rsid w:val="00805FA8"/>
    <w:rsid w:val="00806149"/>
    <w:rsid w:val="0080700E"/>
    <w:rsid w:val="00815314"/>
    <w:rsid w:val="0082136E"/>
    <w:rsid w:val="008265CD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597E"/>
    <w:rsid w:val="00885FD3"/>
    <w:rsid w:val="008922F7"/>
    <w:rsid w:val="0089502F"/>
    <w:rsid w:val="00895151"/>
    <w:rsid w:val="00896A23"/>
    <w:rsid w:val="00897296"/>
    <w:rsid w:val="008B471D"/>
    <w:rsid w:val="008C3463"/>
    <w:rsid w:val="008C6D1A"/>
    <w:rsid w:val="008D0316"/>
    <w:rsid w:val="008D0AD3"/>
    <w:rsid w:val="008D487E"/>
    <w:rsid w:val="008E115C"/>
    <w:rsid w:val="008E470A"/>
    <w:rsid w:val="008F4BFD"/>
    <w:rsid w:val="008F53C6"/>
    <w:rsid w:val="008F6168"/>
    <w:rsid w:val="009111DD"/>
    <w:rsid w:val="009115F7"/>
    <w:rsid w:val="00917244"/>
    <w:rsid w:val="00923B56"/>
    <w:rsid w:val="0092500E"/>
    <w:rsid w:val="00932277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6B6"/>
    <w:rsid w:val="009911B7"/>
    <w:rsid w:val="0099358D"/>
    <w:rsid w:val="0099373F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C1939"/>
    <w:rsid w:val="009D1107"/>
    <w:rsid w:val="009D15DE"/>
    <w:rsid w:val="009D2143"/>
    <w:rsid w:val="009D50D5"/>
    <w:rsid w:val="009D5714"/>
    <w:rsid w:val="009E43BC"/>
    <w:rsid w:val="009E4E46"/>
    <w:rsid w:val="009E57B0"/>
    <w:rsid w:val="009E6DBC"/>
    <w:rsid w:val="009E70CB"/>
    <w:rsid w:val="009F44EB"/>
    <w:rsid w:val="009F5FF9"/>
    <w:rsid w:val="00A07000"/>
    <w:rsid w:val="00A13315"/>
    <w:rsid w:val="00A1341D"/>
    <w:rsid w:val="00A14EEC"/>
    <w:rsid w:val="00A17558"/>
    <w:rsid w:val="00A2337D"/>
    <w:rsid w:val="00A23498"/>
    <w:rsid w:val="00A370AF"/>
    <w:rsid w:val="00A447A1"/>
    <w:rsid w:val="00A44A57"/>
    <w:rsid w:val="00A4685E"/>
    <w:rsid w:val="00A47F6D"/>
    <w:rsid w:val="00A50F7F"/>
    <w:rsid w:val="00A61182"/>
    <w:rsid w:val="00A64394"/>
    <w:rsid w:val="00A71BD0"/>
    <w:rsid w:val="00A72B6A"/>
    <w:rsid w:val="00A80310"/>
    <w:rsid w:val="00A80549"/>
    <w:rsid w:val="00A8311A"/>
    <w:rsid w:val="00A9253F"/>
    <w:rsid w:val="00A97833"/>
    <w:rsid w:val="00AA67D1"/>
    <w:rsid w:val="00AB53AD"/>
    <w:rsid w:val="00AB7C83"/>
    <w:rsid w:val="00AC7080"/>
    <w:rsid w:val="00AD022A"/>
    <w:rsid w:val="00AE3D1F"/>
    <w:rsid w:val="00AE48F1"/>
    <w:rsid w:val="00AE613B"/>
    <w:rsid w:val="00AE63CA"/>
    <w:rsid w:val="00AF25C4"/>
    <w:rsid w:val="00AF696D"/>
    <w:rsid w:val="00B04F8A"/>
    <w:rsid w:val="00B10F2D"/>
    <w:rsid w:val="00B12D3A"/>
    <w:rsid w:val="00B163A6"/>
    <w:rsid w:val="00B23685"/>
    <w:rsid w:val="00B2499A"/>
    <w:rsid w:val="00B24AEF"/>
    <w:rsid w:val="00B322C9"/>
    <w:rsid w:val="00B3379A"/>
    <w:rsid w:val="00B44341"/>
    <w:rsid w:val="00B470F9"/>
    <w:rsid w:val="00B5189F"/>
    <w:rsid w:val="00B56DE7"/>
    <w:rsid w:val="00B5739A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C229A"/>
    <w:rsid w:val="00BC3A8A"/>
    <w:rsid w:val="00BD1608"/>
    <w:rsid w:val="00BD5C64"/>
    <w:rsid w:val="00BE65D8"/>
    <w:rsid w:val="00BE6D08"/>
    <w:rsid w:val="00BF5036"/>
    <w:rsid w:val="00BF72CF"/>
    <w:rsid w:val="00C0069C"/>
    <w:rsid w:val="00C0136A"/>
    <w:rsid w:val="00C015DA"/>
    <w:rsid w:val="00C02AC6"/>
    <w:rsid w:val="00C02C6C"/>
    <w:rsid w:val="00C04D89"/>
    <w:rsid w:val="00C104F4"/>
    <w:rsid w:val="00C1639B"/>
    <w:rsid w:val="00C20375"/>
    <w:rsid w:val="00C25D14"/>
    <w:rsid w:val="00C32344"/>
    <w:rsid w:val="00C3524D"/>
    <w:rsid w:val="00C35F03"/>
    <w:rsid w:val="00C42E6A"/>
    <w:rsid w:val="00C43A67"/>
    <w:rsid w:val="00C43EF9"/>
    <w:rsid w:val="00C44561"/>
    <w:rsid w:val="00C4621E"/>
    <w:rsid w:val="00C47CF1"/>
    <w:rsid w:val="00C54693"/>
    <w:rsid w:val="00C5717D"/>
    <w:rsid w:val="00C749C0"/>
    <w:rsid w:val="00C93F0E"/>
    <w:rsid w:val="00CA1215"/>
    <w:rsid w:val="00CA1F2D"/>
    <w:rsid w:val="00CA5FC8"/>
    <w:rsid w:val="00CB48B0"/>
    <w:rsid w:val="00CC00E0"/>
    <w:rsid w:val="00CC1F50"/>
    <w:rsid w:val="00CC5B39"/>
    <w:rsid w:val="00CD4CA1"/>
    <w:rsid w:val="00CE0E6A"/>
    <w:rsid w:val="00CF4F18"/>
    <w:rsid w:val="00D169D4"/>
    <w:rsid w:val="00D2410B"/>
    <w:rsid w:val="00D26578"/>
    <w:rsid w:val="00D26B5F"/>
    <w:rsid w:val="00D27A86"/>
    <w:rsid w:val="00D3535C"/>
    <w:rsid w:val="00D4127C"/>
    <w:rsid w:val="00D54106"/>
    <w:rsid w:val="00D62B55"/>
    <w:rsid w:val="00D73242"/>
    <w:rsid w:val="00D734B4"/>
    <w:rsid w:val="00D73610"/>
    <w:rsid w:val="00D80624"/>
    <w:rsid w:val="00D8494A"/>
    <w:rsid w:val="00D86773"/>
    <w:rsid w:val="00D925BD"/>
    <w:rsid w:val="00D93102"/>
    <w:rsid w:val="00DA307E"/>
    <w:rsid w:val="00DA712A"/>
    <w:rsid w:val="00DB159E"/>
    <w:rsid w:val="00DB4397"/>
    <w:rsid w:val="00DB48A8"/>
    <w:rsid w:val="00DC72C2"/>
    <w:rsid w:val="00DC7908"/>
    <w:rsid w:val="00DD065D"/>
    <w:rsid w:val="00DD30A6"/>
    <w:rsid w:val="00DD73D1"/>
    <w:rsid w:val="00DE1B5E"/>
    <w:rsid w:val="00DE3189"/>
    <w:rsid w:val="00DF101D"/>
    <w:rsid w:val="00DF5BFA"/>
    <w:rsid w:val="00DF5F94"/>
    <w:rsid w:val="00E017AF"/>
    <w:rsid w:val="00E02325"/>
    <w:rsid w:val="00E033C4"/>
    <w:rsid w:val="00E03E8C"/>
    <w:rsid w:val="00E12CBB"/>
    <w:rsid w:val="00E14D0D"/>
    <w:rsid w:val="00E20C2F"/>
    <w:rsid w:val="00E229BC"/>
    <w:rsid w:val="00E32D45"/>
    <w:rsid w:val="00E36896"/>
    <w:rsid w:val="00E36D03"/>
    <w:rsid w:val="00E36E0F"/>
    <w:rsid w:val="00E41551"/>
    <w:rsid w:val="00E70AD6"/>
    <w:rsid w:val="00E74C7B"/>
    <w:rsid w:val="00E927BF"/>
    <w:rsid w:val="00E939C4"/>
    <w:rsid w:val="00E94993"/>
    <w:rsid w:val="00E96A2B"/>
    <w:rsid w:val="00EA3260"/>
    <w:rsid w:val="00EA76C1"/>
    <w:rsid w:val="00EB11A8"/>
    <w:rsid w:val="00EB5F3C"/>
    <w:rsid w:val="00EC3F80"/>
    <w:rsid w:val="00EC4886"/>
    <w:rsid w:val="00ED74D3"/>
    <w:rsid w:val="00EE16C8"/>
    <w:rsid w:val="00EE2353"/>
    <w:rsid w:val="00EF132B"/>
    <w:rsid w:val="00EF35B7"/>
    <w:rsid w:val="00F023E4"/>
    <w:rsid w:val="00F03E9C"/>
    <w:rsid w:val="00F07E95"/>
    <w:rsid w:val="00F17985"/>
    <w:rsid w:val="00F26E60"/>
    <w:rsid w:val="00F30473"/>
    <w:rsid w:val="00F40BB6"/>
    <w:rsid w:val="00F50C29"/>
    <w:rsid w:val="00F72F09"/>
    <w:rsid w:val="00F774A7"/>
    <w:rsid w:val="00F814B6"/>
    <w:rsid w:val="00F83A91"/>
    <w:rsid w:val="00F84057"/>
    <w:rsid w:val="00F93517"/>
    <w:rsid w:val="00F935AA"/>
    <w:rsid w:val="00F95747"/>
    <w:rsid w:val="00FA450D"/>
    <w:rsid w:val="00FB14D6"/>
    <w:rsid w:val="00FB37DC"/>
    <w:rsid w:val="00FB4737"/>
    <w:rsid w:val="00FC1841"/>
    <w:rsid w:val="00FD11B4"/>
    <w:rsid w:val="00FD1DF9"/>
    <w:rsid w:val="00FD3EBA"/>
    <w:rsid w:val="00FD67FB"/>
    <w:rsid w:val="00FD6F70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A5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ние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ние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4CA3-FB92-4C6E-B5A5-370D089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Лалетіна Анна Миколаївна</cp:lastModifiedBy>
  <cp:revision>4</cp:revision>
  <cp:lastPrinted>2024-08-29T07:52:00Z</cp:lastPrinted>
  <dcterms:created xsi:type="dcterms:W3CDTF">2024-09-18T09:12:00Z</dcterms:created>
  <dcterms:modified xsi:type="dcterms:W3CDTF">2024-09-18T14:08:00Z</dcterms:modified>
</cp:coreProperties>
</file>